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Joacir</w:t>
      </w:r>
      <w:proofErr w:type="spellEnd"/>
      <w:r w:rsidRPr="00A33979">
        <w:rPr>
          <w:rFonts w:cs="Arial"/>
          <w:szCs w:val="24"/>
        </w:rPr>
        <w:t xml:space="preserve"> Peçanh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 xml:space="preserve">PROJETO FINAL: </w:t>
      </w:r>
      <w:r w:rsidRPr="00A33979">
        <w:rPr>
          <w:rFonts w:cs="Arial"/>
          <w:szCs w:val="24"/>
        </w:rPr>
        <w:t>banco de dados relacional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ré 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Banco de Dado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</w:p>
        <w:p w:rsidR="00374E6C" w:rsidRDefault="00374E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7789" w:history="1">
            <w:r w:rsidRPr="00C21F0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1F0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C" w:rsidRDefault="005301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8317790" w:history="1">
            <w:r w:rsidR="00374E6C" w:rsidRPr="00C21F0C">
              <w:rPr>
                <w:rStyle w:val="Hyperlink"/>
                <w:noProof/>
              </w:rPr>
              <w:t>1.1.</w:t>
            </w:r>
            <w:r w:rsidR="00374E6C">
              <w:rPr>
                <w:rFonts w:eastAsiaTheme="minorEastAsia"/>
                <w:noProof/>
                <w:lang w:eastAsia="pt-BR"/>
              </w:rPr>
              <w:tab/>
            </w:r>
            <w:r w:rsidR="00374E6C" w:rsidRPr="00C21F0C">
              <w:rPr>
                <w:rStyle w:val="Hyperlink"/>
                <w:noProof/>
              </w:rPr>
              <w:t>TEMA</w:t>
            </w:r>
            <w:r w:rsidR="00374E6C">
              <w:rPr>
                <w:noProof/>
                <w:webHidden/>
              </w:rPr>
              <w:tab/>
            </w:r>
            <w:r w:rsidR="00374E6C">
              <w:rPr>
                <w:noProof/>
                <w:webHidden/>
              </w:rPr>
              <w:fldChar w:fldCharType="begin"/>
            </w:r>
            <w:r w:rsidR="00374E6C">
              <w:rPr>
                <w:noProof/>
                <w:webHidden/>
              </w:rPr>
              <w:instrText xml:space="preserve"> PAGEREF _Toc198317790 \h </w:instrText>
            </w:r>
            <w:r w:rsidR="00374E6C">
              <w:rPr>
                <w:noProof/>
                <w:webHidden/>
              </w:rPr>
            </w:r>
            <w:r w:rsidR="00374E6C">
              <w:rPr>
                <w:noProof/>
                <w:webHidden/>
              </w:rPr>
              <w:fldChar w:fldCharType="separate"/>
            </w:r>
            <w:r w:rsidR="00374E6C">
              <w:rPr>
                <w:noProof/>
                <w:webHidden/>
              </w:rPr>
              <w:t>3</w:t>
            </w:r>
            <w:r w:rsidR="00374E6C">
              <w:rPr>
                <w:noProof/>
                <w:webHidden/>
              </w:rPr>
              <w:fldChar w:fldCharType="end"/>
            </w:r>
          </w:hyperlink>
        </w:p>
        <w:p w:rsidR="00374E6C" w:rsidRDefault="00374E6C">
          <w:r>
            <w:rPr>
              <w:b/>
              <w:bCs/>
            </w:rPr>
            <w:fldChar w:fldCharType="end"/>
          </w:r>
        </w:p>
      </w:sdtContent>
    </w:sdt>
    <w:p w:rsidR="006C61F6" w:rsidRDefault="006C61F6" w:rsidP="009D77C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0" w:name="_Toc198317789"/>
      <w:r>
        <w:lastRenderedPageBreak/>
        <w:t>INTRODUÇÃO</w:t>
      </w:r>
      <w:bookmarkEnd w:id="0"/>
    </w:p>
    <w:p w:rsidR="006C61F6" w:rsidRDefault="006C61F6" w:rsidP="009D77C4">
      <w:pPr>
        <w:jc w:val="both"/>
      </w:pPr>
    </w:p>
    <w:p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1" w:name="_Toc198317790"/>
      <w:r>
        <w:t>TEM</w:t>
      </w:r>
      <w:r w:rsidR="00374E6C">
        <w:t>A</w:t>
      </w:r>
      <w:bookmarkEnd w:id="1"/>
    </w:p>
    <w:p w:rsidR="00374E6C" w:rsidRDefault="00374E6C" w:rsidP="009D77C4">
      <w:pPr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O nosso grupo optou por escolher o tema de hospital para testar nossos conhecimentos e práticas aprendidas durantes as aulas de banco de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BJETIVO DO PROJETO</w:t>
      </w:r>
    </w:p>
    <w:p w:rsidR="00374E6C" w:rsidRDefault="00374E6C" w:rsidP="009D77C4">
      <w:pPr>
        <w:spacing w:line="240" w:lineRule="auto"/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Desafiar o conhecimento absorvido pelos membros do grupo durante o semestre referentes as aulas de banco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r w:rsidRPr="00D20E09">
        <w:rPr>
          <w:rFonts w:cs="Arial"/>
          <w:szCs w:val="24"/>
        </w:rPr>
        <w:t>DESCRINÇÃO GERAL DO BANCO DE DADOS</w:t>
      </w:r>
    </w:p>
    <w:p w:rsidR="00D20E09" w:rsidRDefault="00D20E09" w:rsidP="009D77C4">
      <w:pPr>
        <w:jc w:val="both"/>
      </w:pPr>
    </w:p>
    <w:p w:rsidR="00D20E09" w:rsidRDefault="00D20E09" w:rsidP="009D77C4">
      <w:pPr>
        <w:pStyle w:val="Ttulo1"/>
        <w:numPr>
          <w:ilvl w:val="0"/>
          <w:numId w:val="1"/>
        </w:numPr>
        <w:jc w:val="both"/>
      </w:pPr>
      <w:r>
        <w:t>MODELAGEM CONCEITUAL</w:t>
      </w:r>
    </w:p>
    <w:p w:rsidR="00D20E09" w:rsidRDefault="00D20E09" w:rsidP="009D77C4">
      <w:pPr>
        <w:jc w:val="both"/>
      </w:pPr>
    </w:p>
    <w:p w:rsidR="00D20E09" w:rsidRDefault="00D20E09" w:rsidP="009D77C4">
      <w:pPr>
        <w:pStyle w:val="Ttulo2"/>
        <w:numPr>
          <w:ilvl w:val="1"/>
          <w:numId w:val="1"/>
        </w:numPr>
        <w:jc w:val="both"/>
      </w:pPr>
      <w:r w:rsidRPr="0041618A">
        <w:t>ENTIDADES ATRIBUTOS E RELACIONAMENTOS</w:t>
      </w:r>
    </w:p>
    <w:p w:rsidR="001323AA" w:rsidRPr="001323AA" w:rsidRDefault="001323AA" w:rsidP="001323AA"/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Funcionários</w:t>
      </w:r>
    </w:p>
    <w:p w:rsidR="0041618A" w:rsidRPr="0041618A" w:rsidRDefault="0041618A" w:rsidP="00530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arg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édicos (subclasse de Funcionários)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specialidade</w:t>
      </w:r>
    </w:p>
    <w:p w:rsidR="0041618A" w:rsidRPr="0041618A" w:rsidRDefault="0041618A" w:rsidP="005301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RM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fermeiros (subclasse de Funcionários)</w:t>
      </w:r>
    </w:p>
    <w:p w:rsidR="0041618A" w:rsidRP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Default="0041618A" w:rsidP="005301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OREN</w:t>
      </w:r>
    </w:p>
    <w:p w:rsidR="001323AA" w:rsidRPr="0041618A" w:rsidRDefault="001323AA" w:rsidP="001323AA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4"/>
          <w:lang w:eastAsia="pt-BR"/>
        </w:rPr>
      </w:pP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lastRenderedPageBreak/>
        <w:t>Técnicos (subclasse de Funcionários)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specialidade</w:t>
      </w:r>
    </w:p>
    <w:p w:rsidR="0041618A" w:rsidRPr="0041618A" w:rsidRDefault="0041618A" w:rsidP="005301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RTR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s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ade</w:t>
      </w:r>
    </w:p>
    <w:p w:rsidR="0041618A" w:rsidRPr="0041618A" w:rsidRDefault="0041618A" w:rsidP="005301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sex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onsulta</w:t>
      </w:r>
    </w:p>
    <w:p w:rsidR="0041618A" w:rsidRPr="0041618A" w:rsidRDefault="0041618A" w:rsidP="00530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oença</w:t>
      </w:r>
    </w:p>
    <w:p w:rsidR="0041618A" w:rsidRPr="0041618A" w:rsidRDefault="0041618A" w:rsidP="005301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sintomas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caminhamento</w:t>
      </w:r>
    </w:p>
    <w:p w:rsidR="0041618A" w:rsidRPr="0041618A" w:rsidRDefault="0041618A" w:rsidP="00530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_encaminhamento</w:t>
      </w:r>
    </w:p>
    <w:p w:rsidR="0041618A" w:rsidRPr="0041618A" w:rsidRDefault="0041618A" w:rsidP="00530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ata</w:t>
      </w:r>
    </w:p>
    <w:p w:rsidR="0041618A" w:rsidRPr="0041618A" w:rsidRDefault="0041618A" w:rsidP="005301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estin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xames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tipo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resultado</w:t>
      </w:r>
    </w:p>
    <w:p w:rsidR="0041618A" w:rsidRPr="0041618A" w:rsidRDefault="0041618A" w:rsidP="0053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data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edicamentos</w:t>
      </w:r>
    </w:p>
    <w:p w:rsidR="0041618A" w:rsidRPr="0041618A" w:rsidRDefault="0041618A" w:rsidP="0053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id_medicamento</w:t>
      </w:r>
    </w:p>
    <w:p w:rsidR="0041618A" w:rsidRPr="0041618A" w:rsidRDefault="0041618A" w:rsidP="0053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ome</w:t>
      </w:r>
    </w:p>
    <w:p w:rsidR="0041618A" w:rsidRPr="0041618A" w:rsidRDefault="0041618A" w:rsidP="0053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osologia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dereço</w:t>
      </w:r>
    </w:p>
    <w:p w:rsidR="0041618A" w:rsidRPr="0041618A" w:rsidRDefault="0041618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_id</w:t>
      </w:r>
    </w:p>
    <w:p w:rsidR="0041618A" w:rsidRPr="0041618A" w:rsidRDefault="0041618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liente_id</w:t>
      </w:r>
    </w:p>
    <w:p w:rsidR="0041618A" w:rsidRPr="0041618A" w:rsidRDefault="0041618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CEP</w:t>
      </w:r>
    </w:p>
    <w:p w:rsidR="0041618A" w:rsidRDefault="001323AA" w:rsidP="0053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L</w:t>
      </w:r>
      <w:r w:rsidR="0041618A" w:rsidRPr="0041618A">
        <w:rPr>
          <w:rFonts w:eastAsia="Times New Roman" w:cs="Arial"/>
          <w:szCs w:val="24"/>
          <w:lang w:eastAsia="pt-BR"/>
        </w:rPr>
        <w:t>ogradouro</w:t>
      </w:r>
    </w:p>
    <w:p w:rsidR="001323AA" w:rsidRDefault="001323AA" w:rsidP="001323AA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4"/>
          <w:lang w:eastAsia="pt-BR"/>
        </w:rPr>
      </w:pPr>
    </w:p>
    <w:p w:rsidR="001323AA" w:rsidRPr="0041618A" w:rsidRDefault="001323AA" w:rsidP="001323AA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24"/>
          <w:lang w:eastAsia="pt-BR"/>
        </w:rPr>
      </w:pP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lastRenderedPageBreak/>
        <w:t>Telefone</w:t>
      </w:r>
    </w:p>
    <w:p w:rsidR="0041618A" w:rsidRPr="0041618A" w:rsidRDefault="0041618A" w:rsidP="0053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_id</w:t>
      </w:r>
    </w:p>
    <w:p w:rsidR="0041618A" w:rsidRPr="0041618A" w:rsidRDefault="0041618A" w:rsidP="0053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proofErr w:type="spellStart"/>
      <w:r w:rsidRPr="0041618A">
        <w:rPr>
          <w:rFonts w:eastAsia="Times New Roman" w:cs="Arial"/>
          <w:szCs w:val="24"/>
          <w:lang w:eastAsia="pt-BR"/>
        </w:rPr>
        <w:t>ddd</w:t>
      </w:r>
      <w:proofErr w:type="spellEnd"/>
    </w:p>
    <w:p w:rsidR="0041618A" w:rsidRPr="0041618A" w:rsidRDefault="0041618A" w:rsidP="0053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numero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Relacionamentos: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Funcionários possuem generalização com Médicos, Enfermeiros e Técnicos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u w:val="single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édicos realizam consulta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Consultas são realizadas por médic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Consultas estão associadas a pacientes (1,1)</w:t>
      </w:r>
      <w:r w:rsidRPr="0041618A">
        <w:rPr>
          <w:rFonts w:eastAsia="Times New Roman" w:cs="Arial"/>
          <w:szCs w:val="24"/>
          <w:lang w:eastAsia="pt-BR"/>
        </w:rPr>
        <w:br/>
        <w:t>Consultas geram encaminhamentos (</w:t>
      </w:r>
      <w:r w:rsidR="001323AA" w:rsidRPr="0041618A">
        <w:rPr>
          <w:rFonts w:eastAsia="Times New Roman" w:cs="Arial"/>
          <w:szCs w:val="24"/>
          <w:lang w:eastAsia="pt-BR"/>
        </w:rPr>
        <w:t>1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Consultas geram exame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bookmarkStart w:id="2" w:name="_GoBack"/>
      <w:bookmarkEnd w:id="2"/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Técnicos realizam exame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Exames são realizados por técnic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Médicos prescrevem medicament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Enfermeiros administram medicament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</w:p>
    <w:p w:rsidR="0041618A" w:rsidRPr="0041618A" w:rsidRDefault="0041618A" w:rsidP="00416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41618A">
        <w:rPr>
          <w:rFonts w:eastAsia="Times New Roman" w:cs="Arial"/>
          <w:szCs w:val="24"/>
          <w:lang w:eastAsia="pt-BR"/>
        </w:rPr>
        <w:t>Pacientes utilizam medicament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Pacientes possuem endereços (</w:t>
      </w:r>
      <w:r w:rsidR="001323AA" w:rsidRPr="0041618A">
        <w:rPr>
          <w:rFonts w:eastAsia="Times New Roman" w:cs="Arial"/>
          <w:szCs w:val="24"/>
          <w:lang w:eastAsia="pt-BR"/>
        </w:rPr>
        <w:t>0, n</w:t>
      </w:r>
      <w:r w:rsidRPr="0041618A">
        <w:rPr>
          <w:rFonts w:eastAsia="Times New Roman" w:cs="Arial"/>
          <w:szCs w:val="24"/>
          <w:lang w:eastAsia="pt-BR"/>
        </w:rPr>
        <w:t>)</w:t>
      </w:r>
      <w:r w:rsidRPr="0041618A">
        <w:rPr>
          <w:rFonts w:eastAsia="Times New Roman" w:cs="Arial"/>
          <w:szCs w:val="24"/>
          <w:lang w:eastAsia="pt-BR"/>
        </w:rPr>
        <w:br/>
        <w:t>Pacientes possuem telefone (1,1</w:t>
      </w:r>
      <w:r w:rsidRPr="0041618A">
        <w:rPr>
          <w:rFonts w:ascii="Times New Roman" w:eastAsia="Times New Roman" w:hAnsi="Times New Roman" w:cs="Times New Roman"/>
          <w:szCs w:val="24"/>
          <w:lang w:eastAsia="pt-BR"/>
        </w:rPr>
        <w:t>)</w:t>
      </w:r>
    </w:p>
    <w:p w:rsidR="0041618A" w:rsidRPr="0041618A" w:rsidRDefault="0041618A" w:rsidP="0041618A"/>
    <w:p w:rsidR="00DE2DF0" w:rsidRDefault="00DE2DF0" w:rsidP="009D77C4">
      <w:pPr>
        <w:jc w:val="both"/>
      </w:pPr>
    </w:p>
    <w:p w:rsidR="00DE2DF0" w:rsidRDefault="0041618A" w:rsidP="009D77C4">
      <w:pPr>
        <w:pStyle w:val="Ttulo2"/>
        <w:numPr>
          <w:ilvl w:val="1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60085" cy="2404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gem_trabalh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F0">
        <w:t>DIAGRAMA DE ENTIDADE E RELACIONAMENTO</w:t>
      </w:r>
    </w:p>
    <w:p w:rsidR="0041618A" w:rsidRPr="0041618A" w:rsidRDefault="0041618A" w:rsidP="004161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89F5" wp14:editId="74EB552A">
                <wp:simplePos x="0" y="0"/>
                <wp:positionH relativeFrom="page">
                  <wp:align>center</wp:align>
                </wp:positionH>
                <wp:positionV relativeFrom="paragraph">
                  <wp:posOffset>2557145</wp:posOffset>
                </wp:positionV>
                <wp:extent cx="1095375" cy="635"/>
                <wp:effectExtent l="0" t="0" r="9525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18A" w:rsidRPr="00FD79E1" w:rsidRDefault="0041618A" w:rsidP="0041618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A89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1.35pt;width:86.2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" stroked="f">
                <v:textbox style="mso-fit-shape-to-text:t" inset="0,0,0,0">
                  <w:txbxContent>
                    <w:p w:rsidR="0041618A" w:rsidRPr="00FD79E1" w:rsidRDefault="0041618A" w:rsidP="0041618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lastRenderedPageBreak/>
        <w:t>ESTRUTURA BANCO DE DADOS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 w:rsidRPr="00DE2DF0">
        <w:t>MANIPULÇÃO DE DADOS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 xml:space="preserve">CONTROLE DE TRANSAÇÕES 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>CONCLUSÃO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>REFÊRENCIAS</w:t>
      </w:r>
    </w:p>
    <w:p w:rsidR="00DE2DF0" w:rsidRDefault="00DE2DF0" w:rsidP="009D77C4">
      <w:pPr>
        <w:jc w:val="both"/>
      </w:pPr>
    </w:p>
    <w:p w:rsidR="00DE2DF0" w:rsidRPr="00DE2DF0" w:rsidRDefault="00DE2DF0" w:rsidP="00DE2DF0"/>
    <w:p w:rsidR="00DE2DF0" w:rsidRDefault="00DE2DF0" w:rsidP="00DE2DF0">
      <w:pPr>
        <w:pStyle w:val="Ttulo2"/>
        <w:numPr>
          <w:ilvl w:val="0"/>
          <w:numId w:val="0"/>
        </w:numPr>
        <w:ind w:left="792"/>
      </w:pPr>
    </w:p>
    <w:p w:rsidR="00DE2DF0" w:rsidRDefault="00DE2DF0" w:rsidP="00DE2DF0"/>
    <w:p w:rsidR="00DE2DF0" w:rsidRPr="00DE2DF0" w:rsidRDefault="00DE2DF0" w:rsidP="00DE2DF0"/>
    <w:p w:rsidR="00D20E09" w:rsidRPr="00D20E09" w:rsidRDefault="00D20E09" w:rsidP="00D20E09"/>
    <w:p w:rsidR="00374E6C" w:rsidRDefault="00374E6C" w:rsidP="00374E6C"/>
    <w:p w:rsidR="00374E6C" w:rsidRPr="00374E6C" w:rsidRDefault="00374E6C" w:rsidP="00374E6C">
      <w:pPr>
        <w:rPr>
          <w:rFonts w:cs="Arial"/>
          <w:szCs w:val="24"/>
        </w:rPr>
      </w:pPr>
    </w:p>
    <w:p w:rsidR="00374E6C" w:rsidRDefault="00374E6C" w:rsidP="00374E6C"/>
    <w:p w:rsidR="00374E6C" w:rsidRPr="00374E6C" w:rsidRDefault="00374E6C" w:rsidP="00374E6C"/>
    <w:p w:rsidR="00374E6C" w:rsidRPr="00374E6C" w:rsidRDefault="00374E6C" w:rsidP="00374E6C"/>
    <w:p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9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13" w:rsidRDefault="00530113" w:rsidP="009D77C4">
      <w:pPr>
        <w:spacing w:after="0" w:line="240" w:lineRule="auto"/>
      </w:pPr>
      <w:r>
        <w:separator/>
      </w:r>
    </w:p>
  </w:endnote>
  <w:endnote w:type="continuationSeparator" w:id="0">
    <w:p w:rsidR="00530113" w:rsidRDefault="00530113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13" w:rsidRDefault="00530113" w:rsidP="009D77C4">
      <w:pPr>
        <w:spacing w:after="0" w:line="240" w:lineRule="auto"/>
      </w:pPr>
      <w:r>
        <w:separator/>
      </w:r>
    </w:p>
  </w:footnote>
  <w:footnote w:type="continuationSeparator" w:id="0">
    <w:p w:rsidR="00530113" w:rsidRDefault="00530113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C4" w:rsidRDefault="009D77C4">
    <w:pPr>
      <w:pStyle w:val="Cabealho"/>
      <w:jc w:val="right"/>
    </w:pPr>
  </w:p>
  <w:p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519"/>
    <w:multiLevelType w:val="multilevel"/>
    <w:tmpl w:val="D91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54C5"/>
    <w:multiLevelType w:val="multilevel"/>
    <w:tmpl w:val="B4C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04C44"/>
    <w:multiLevelType w:val="multilevel"/>
    <w:tmpl w:val="03F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5075A"/>
    <w:multiLevelType w:val="multilevel"/>
    <w:tmpl w:val="533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27E31"/>
    <w:multiLevelType w:val="multilevel"/>
    <w:tmpl w:val="D24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C5CCE"/>
    <w:multiLevelType w:val="multilevel"/>
    <w:tmpl w:val="3DA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D75E6"/>
    <w:multiLevelType w:val="multilevel"/>
    <w:tmpl w:val="84F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F40E0"/>
    <w:multiLevelType w:val="multilevel"/>
    <w:tmpl w:val="180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31882"/>
    <w:multiLevelType w:val="multilevel"/>
    <w:tmpl w:val="CE2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25712"/>
    <w:multiLevelType w:val="multilevel"/>
    <w:tmpl w:val="333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647"/>
    <w:multiLevelType w:val="multilevel"/>
    <w:tmpl w:val="F33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1323AA"/>
    <w:rsid w:val="00374E6C"/>
    <w:rsid w:val="0041618A"/>
    <w:rsid w:val="00530113"/>
    <w:rsid w:val="0060646E"/>
    <w:rsid w:val="006C61F6"/>
    <w:rsid w:val="009D77C4"/>
    <w:rsid w:val="00A33979"/>
    <w:rsid w:val="00D20E09"/>
    <w:rsid w:val="00DE2DF0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F8E79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E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1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61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B8AB-349C-4883-9897-76D32CB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Felipe Cutiur</cp:lastModifiedBy>
  <cp:revision>2</cp:revision>
  <dcterms:created xsi:type="dcterms:W3CDTF">2025-06-13T00:05:00Z</dcterms:created>
  <dcterms:modified xsi:type="dcterms:W3CDTF">2025-06-13T00:05:00Z</dcterms:modified>
</cp:coreProperties>
</file>